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261F" w14:textId="40BBFBAB" w:rsidR="007E6A38" w:rsidRDefault="00D24276" w:rsidP="00386B7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8B854" wp14:editId="1C86BF6C">
                <wp:simplePos x="0" y="0"/>
                <wp:positionH relativeFrom="column">
                  <wp:posOffset>1421394</wp:posOffset>
                </wp:positionH>
                <wp:positionV relativeFrom="paragraph">
                  <wp:posOffset>1720158</wp:posOffset>
                </wp:positionV>
                <wp:extent cx="2254313" cy="506994"/>
                <wp:effectExtent l="0" t="0" r="1270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313" cy="50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B2AC" w14:textId="74A7E87C" w:rsidR="00D24276" w:rsidRPr="00D24276" w:rsidRDefault="00D24276" w:rsidP="00D24276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427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←</w:t>
                            </w:r>
                            <w:r w:rsidRPr="00D2427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ここから入力</w:t>
                            </w:r>
                          </w:p>
                          <w:p w14:paraId="2822ED42" w14:textId="77777777" w:rsidR="00D24276" w:rsidRPr="00D24276" w:rsidRDefault="00D24276" w:rsidP="00D24276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spacing w:val="5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B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1.9pt;margin-top:135.45pt;width:177.5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" filled="f" stroked="f">
                <v:textbox inset=".6mm,,0">
                  <w:txbxContent>
                    <w:p w14:paraId="5E2EB2AC" w14:textId="74A7E87C" w:rsidR="00D24276" w:rsidRPr="00D24276" w:rsidRDefault="00D24276" w:rsidP="00D24276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D24276">
                        <w:rPr>
                          <w:rFonts w:asciiTheme="majorEastAsia" w:eastAsiaTheme="majorEastAsia" w:hAnsiTheme="majorEastAsia" w:hint="eastAsia"/>
                          <w:snapToGrid w:val="0"/>
                          <w:kern w:val="0"/>
                          <w:sz w:val="24"/>
                          <w:szCs w:val="24"/>
                        </w:rPr>
                        <w:t>←</w:t>
                      </w:r>
                      <w:r w:rsidRPr="00D24276">
                        <w:rPr>
                          <w:rFonts w:asciiTheme="majorEastAsia" w:eastAsiaTheme="majorEastAsia" w:hAnsiTheme="majorEastAsia" w:hint="eastAsia"/>
                          <w:snapToGrid w:val="0"/>
                          <w:color w:val="FF0000"/>
                          <w:kern w:val="0"/>
                          <w:sz w:val="24"/>
                          <w:szCs w:val="24"/>
                        </w:rPr>
                        <w:t>ここから入力</w:t>
                      </w:r>
                    </w:p>
                    <w:p w14:paraId="2822ED42" w14:textId="77777777" w:rsidR="00D24276" w:rsidRPr="00D24276" w:rsidRDefault="00D24276" w:rsidP="00D24276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spacing w:val="58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A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C4467" wp14:editId="4A191755">
                <wp:simplePos x="0" y="0"/>
                <wp:positionH relativeFrom="column">
                  <wp:posOffset>5990590</wp:posOffset>
                </wp:positionH>
                <wp:positionV relativeFrom="paragraph">
                  <wp:posOffset>9971532</wp:posOffset>
                </wp:positionV>
                <wp:extent cx="1069145" cy="220259"/>
                <wp:effectExtent l="0" t="0" r="0" b="88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5" cy="220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9C03" id="正方形/長方形 7" o:spid="_x0000_s1026" style="position:absolute;left:0;text-align:left;margin-left:471.7pt;margin-top:785.15pt;width:84.2pt;height:1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" fillcolor="white [3212]" stroked="f" strokeweight="2pt"/>
            </w:pict>
          </mc:Fallback>
        </mc:AlternateContent>
      </w:r>
      <w:r w:rsidR="002908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F1A5" wp14:editId="1C6311A6">
                <wp:simplePos x="0" y="0"/>
                <wp:positionH relativeFrom="column">
                  <wp:posOffset>633046</wp:posOffset>
                </wp:positionH>
                <wp:positionV relativeFrom="paragraph">
                  <wp:posOffset>3235569</wp:posOffset>
                </wp:positionV>
                <wp:extent cx="6343650" cy="6752493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75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D90E932" w14:textId="77777777" w:rsidR="00386B7E" w:rsidRDefault="00097D4B" w:rsidP="004939A6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spacing w:val="58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939A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8"/>
                                <w:kern w:val="0"/>
                                <w:sz w:val="28"/>
                                <w:szCs w:val="28"/>
                              </w:rPr>
                              <w:t>←</w:t>
                            </w:r>
                            <w:r w:rsidRPr="004939A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spacing w:val="58"/>
                                <w:kern w:val="0"/>
                                <w:sz w:val="28"/>
                                <w:szCs w:val="28"/>
                              </w:rPr>
                              <w:t>ここから入力してください。</w:t>
                            </w: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F1A5" id="_x0000_s1027" type="#_x0000_t202" style="position:absolute;left:0;text-align:left;margin-left:49.85pt;margin-top:254.75pt;width:499.5pt;height:5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" filled="f" stroked="f">
                <v:textbox style="mso-next-textbox:#_x0000_s1028" inset=".6mm,,0">
                  <w:txbxContent>
                    <w:p w14:paraId="3D90E932" w14:textId="77777777" w:rsidR="00386B7E" w:rsidRDefault="00097D4B" w:rsidP="004939A6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spacing w:val="58"/>
                          <w:kern w:val="0"/>
                          <w:sz w:val="28"/>
                          <w:szCs w:val="28"/>
                        </w:rPr>
                      </w:pPr>
                      <w:r w:rsidRPr="004939A6">
                        <w:rPr>
                          <w:rFonts w:asciiTheme="majorEastAsia" w:eastAsiaTheme="majorEastAsia" w:hAnsiTheme="majorEastAsia" w:hint="eastAsia"/>
                          <w:snapToGrid w:val="0"/>
                          <w:spacing w:val="58"/>
                          <w:kern w:val="0"/>
                          <w:sz w:val="28"/>
                          <w:szCs w:val="28"/>
                        </w:rPr>
                        <w:t>←</w:t>
                      </w:r>
                      <w:r w:rsidRPr="004939A6">
                        <w:rPr>
                          <w:rFonts w:asciiTheme="majorEastAsia" w:eastAsiaTheme="majorEastAsia" w:hAnsiTheme="majorEastAsia" w:hint="eastAsia"/>
                          <w:snapToGrid w:val="0"/>
                          <w:color w:val="FF0000"/>
                          <w:spacing w:val="58"/>
                          <w:kern w:val="0"/>
                          <w:sz w:val="28"/>
                          <w:szCs w:val="28"/>
                        </w:rPr>
                        <w:t>ここから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E0CF3" w:rsidRPr="00CE0CF3">
        <w:rPr>
          <w:noProof/>
        </w:rPr>
        <w:drawing>
          <wp:inline distT="0" distB="0" distL="0" distR="0" wp14:anchorId="725B7E4E" wp14:editId="1B8E7F1A">
            <wp:extent cx="7560310" cy="1068768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666D" w14:textId="77777777" w:rsidR="007E6A38" w:rsidRDefault="007E6A3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9D68D" wp14:editId="31889971">
                <wp:simplePos x="0" y="0"/>
                <wp:positionH relativeFrom="column">
                  <wp:posOffset>633046</wp:posOffset>
                </wp:positionH>
                <wp:positionV relativeFrom="paragraph">
                  <wp:posOffset>548640</wp:posOffset>
                </wp:positionV>
                <wp:extent cx="6343650" cy="9580098"/>
                <wp:effectExtent l="0" t="0" r="0" b="25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580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D68D" id="_x0000_s1028" type="#_x0000_t202" style="position:absolute;margin-left:49.85pt;margin-top:43.2pt;width:499.5pt;height:7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" filled="f" stroked="f">
                <v:textbox inset=".6mm,,0">
                  <w:txbxContent/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73630F" wp14:editId="45AC1C94">
            <wp:extent cx="7560310" cy="1069127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A38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A80F" w14:textId="77777777" w:rsidR="002D3DC9" w:rsidRDefault="002D3DC9" w:rsidP="002D3DC9">
      <w:r>
        <w:separator/>
      </w:r>
    </w:p>
  </w:endnote>
  <w:endnote w:type="continuationSeparator" w:id="0">
    <w:p w14:paraId="45BFF83C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2358" w14:textId="77777777" w:rsidR="002D3DC9" w:rsidRDefault="002D3DC9" w:rsidP="002D3DC9">
      <w:r>
        <w:separator/>
      </w:r>
    </w:p>
  </w:footnote>
  <w:footnote w:type="continuationSeparator" w:id="0">
    <w:p w14:paraId="2124BE60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97D4B"/>
    <w:rsid w:val="000D4AE9"/>
    <w:rsid w:val="001813BC"/>
    <w:rsid w:val="001B6F2B"/>
    <w:rsid w:val="001E6A1E"/>
    <w:rsid w:val="00271A64"/>
    <w:rsid w:val="002908C0"/>
    <w:rsid w:val="002A0C9F"/>
    <w:rsid w:val="002D3DC9"/>
    <w:rsid w:val="00343793"/>
    <w:rsid w:val="00386B7E"/>
    <w:rsid w:val="004939A6"/>
    <w:rsid w:val="006F32B8"/>
    <w:rsid w:val="006F4DB2"/>
    <w:rsid w:val="007307A4"/>
    <w:rsid w:val="007E6A38"/>
    <w:rsid w:val="00873AA0"/>
    <w:rsid w:val="0098584D"/>
    <w:rsid w:val="009D3A53"/>
    <w:rsid w:val="00A278B4"/>
    <w:rsid w:val="00A66B13"/>
    <w:rsid w:val="00A74F48"/>
    <w:rsid w:val="00B465E0"/>
    <w:rsid w:val="00B541FB"/>
    <w:rsid w:val="00B61D76"/>
    <w:rsid w:val="00BB44B6"/>
    <w:rsid w:val="00BE706A"/>
    <w:rsid w:val="00C205DF"/>
    <w:rsid w:val="00C71C26"/>
    <w:rsid w:val="00C916FD"/>
    <w:rsid w:val="00CD076F"/>
    <w:rsid w:val="00CE0CF3"/>
    <w:rsid w:val="00D2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061"/>
  <w15:docId w15:val="{88AD8F73-37DF-4501-8290-6F743D6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4939A6"/>
  </w:style>
  <w:style w:type="character" w:customStyle="1" w:styleId="aa">
    <w:name w:val="日付 (文字)"/>
    <w:basedOn w:val="a0"/>
    <w:link w:val="a9"/>
    <w:uiPriority w:val="99"/>
    <w:semiHidden/>
    <w:rsid w:val="004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E41C-3FB0-4169-AC18-6692EF2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31</cp:revision>
  <cp:lastPrinted>2020-07-28T07:54:00Z</cp:lastPrinted>
  <dcterms:created xsi:type="dcterms:W3CDTF">2020-07-22T06:29:00Z</dcterms:created>
  <dcterms:modified xsi:type="dcterms:W3CDTF">2022-07-11T04:13:00Z</dcterms:modified>
</cp:coreProperties>
</file>